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A31F" w14:textId="77777777" w:rsidR="009643DB" w:rsidRDefault="00D636AB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70698">
        <w:rPr>
          <w:sz w:val="28"/>
          <w:szCs w:val="28"/>
        </w:rPr>
        <w:t xml:space="preserve">едеральное государственное </w:t>
      </w:r>
      <w:r w:rsidR="008139BB">
        <w:rPr>
          <w:sz w:val="28"/>
          <w:szCs w:val="28"/>
        </w:rPr>
        <w:t>бюджетное образовательное</w:t>
      </w:r>
      <w:r w:rsidR="002063EC" w:rsidRPr="002063EC">
        <w:rPr>
          <w:sz w:val="28"/>
          <w:szCs w:val="28"/>
        </w:rPr>
        <w:t xml:space="preserve"> </w:t>
      </w:r>
      <w:r w:rsidR="002063EC">
        <w:rPr>
          <w:sz w:val="28"/>
          <w:szCs w:val="28"/>
        </w:rPr>
        <w:t>учреждение</w:t>
      </w:r>
    </w:p>
    <w:p w14:paraId="4BBCA025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E589B03" w14:textId="77777777" w:rsidR="009643DB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8139BB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й и</w:t>
      </w:r>
    </w:p>
    <w:p w14:paraId="483F8753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14:paraId="48374EB2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139BB">
        <w:rPr>
          <w:sz w:val="28"/>
          <w:szCs w:val="28"/>
        </w:rPr>
        <w:t>СибГУТИ</w:t>
      </w:r>
      <w:r>
        <w:rPr>
          <w:sz w:val="28"/>
          <w:szCs w:val="28"/>
        </w:rPr>
        <w:t>)</w:t>
      </w:r>
    </w:p>
    <w:p w14:paraId="0CD2F0D0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136D0F7E" w14:textId="77777777" w:rsidR="00D636AB" w:rsidRPr="00416D85" w:rsidRDefault="00D636AB" w:rsidP="004574F7">
      <w:pPr>
        <w:spacing w:line="288" w:lineRule="auto"/>
        <w:jc w:val="center"/>
        <w:rPr>
          <w:sz w:val="20"/>
          <w:szCs w:val="20"/>
        </w:rPr>
      </w:pPr>
    </w:p>
    <w:p w14:paraId="6DD00FD9" w14:textId="77777777" w:rsidR="00AA260D" w:rsidRPr="00416D85" w:rsidRDefault="00AA260D" w:rsidP="00416D85">
      <w:pPr>
        <w:spacing w:line="288" w:lineRule="auto"/>
        <w:ind w:left="5103"/>
        <w:jc w:val="right"/>
        <w:rPr>
          <w:szCs w:val="24"/>
        </w:rPr>
      </w:pPr>
      <w:r w:rsidRPr="00416D85">
        <w:rPr>
          <w:szCs w:val="24"/>
        </w:rPr>
        <w:t>02.03.02 Фундаментальная информатика и информационные технологии</w:t>
      </w:r>
    </w:p>
    <w:p w14:paraId="5E4C681F" w14:textId="77777777" w:rsidR="00AA260D" w:rsidRPr="00416D85" w:rsidRDefault="00AA260D" w:rsidP="00416D85">
      <w:pPr>
        <w:spacing w:line="288" w:lineRule="auto"/>
        <w:ind w:left="5103"/>
        <w:jc w:val="right"/>
        <w:rPr>
          <w:szCs w:val="24"/>
        </w:rPr>
      </w:pPr>
      <w:r w:rsidRPr="00416D85">
        <w:rPr>
          <w:szCs w:val="24"/>
        </w:rPr>
        <w:t xml:space="preserve"> Профиль: Системное программное обеспечение</w:t>
      </w:r>
    </w:p>
    <w:p w14:paraId="5C163803" w14:textId="392512BB" w:rsidR="001740F9" w:rsidRPr="00416D85" w:rsidRDefault="001740F9" w:rsidP="00416D85">
      <w:pPr>
        <w:spacing w:line="288" w:lineRule="auto"/>
        <w:ind w:left="5103"/>
        <w:jc w:val="right"/>
        <w:rPr>
          <w:szCs w:val="24"/>
        </w:rPr>
      </w:pPr>
      <w:r w:rsidRPr="00416D85">
        <w:rPr>
          <w:szCs w:val="24"/>
        </w:rPr>
        <w:t>(очная форма обучения)</w:t>
      </w:r>
    </w:p>
    <w:p w14:paraId="5B6FA813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658FCAB3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58602126" w14:textId="77777777" w:rsidR="00D636AB" w:rsidRDefault="00396E71" w:rsidP="004574F7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 xml:space="preserve">по </w:t>
      </w:r>
      <w:r w:rsidR="00D636AB" w:rsidRPr="00830ABA">
        <w:rPr>
          <w:caps/>
          <w:sz w:val="28"/>
          <w:szCs w:val="28"/>
        </w:rPr>
        <w:t xml:space="preserve">ПРОИЗВОДСТВЕННОЙ </w:t>
      </w:r>
      <w:r w:rsidR="00D636AB">
        <w:rPr>
          <w:caps/>
          <w:sz w:val="28"/>
          <w:szCs w:val="28"/>
        </w:rPr>
        <w:t>ПРАКТИКЕ</w:t>
      </w:r>
    </w:p>
    <w:p w14:paraId="7AE48CC3" w14:textId="77777777" w:rsidR="00D636AB" w:rsidRDefault="004574F7" w:rsidP="004574F7">
      <w:pPr>
        <w:tabs>
          <w:tab w:val="left" w:pos="8789"/>
        </w:tabs>
        <w:spacing w:line="288" w:lineRule="auto"/>
        <w:ind w:left="426"/>
        <w:rPr>
          <w:rStyle w:val="FontStyle22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/</w:t>
      </w:r>
      <w:r w:rsidR="00D636AB" w:rsidRPr="00D636AB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Pr="004574F7">
        <w:rPr>
          <w:rStyle w:val="FontStyle22"/>
          <w:sz w:val="28"/>
          <w:szCs w:val="28"/>
          <w:u w:val="single"/>
        </w:rPr>
        <w:tab/>
      </w:r>
    </w:p>
    <w:p w14:paraId="2CF90C80" w14:textId="77777777" w:rsidR="004574F7" w:rsidRPr="004574F7" w:rsidRDefault="004574F7" w:rsidP="004574F7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ascii="Times New Roman" w:hAnsi="Times New Roman" w:cs="Times New Roman"/>
          <w:sz w:val="20"/>
          <w:szCs w:val="20"/>
        </w:rPr>
        <w:t>(</w:t>
      </w:r>
      <w:r w:rsidRPr="004574F7">
        <w:rPr>
          <w:rStyle w:val="FontStyle22"/>
          <w:rFonts w:ascii="Times New Roman" w:hAnsi="Times New Roman" w:cs="Times New Roman"/>
          <w:sz w:val="20"/>
          <w:szCs w:val="20"/>
        </w:rPr>
        <w:t>наименование профильной организации/</w:t>
      </w:r>
      <w:r>
        <w:rPr>
          <w:rStyle w:val="FontStyle22"/>
          <w:rFonts w:ascii="Times New Roman" w:hAnsi="Times New Roman" w:cs="Times New Roman"/>
          <w:sz w:val="20"/>
          <w:szCs w:val="20"/>
        </w:rPr>
        <w:t>структурного подразделения СибГУТИ)</w:t>
      </w:r>
    </w:p>
    <w:p w14:paraId="6961677C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58CBE9D8" w14:textId="4C8A4B09" w:rsidR="004574F7" w:rsidRDefault="00416D85" w:rsidP="004574F7">
      <w:pPr>
        <w:spacing w:line="288" w:lineRule="auto"/>
        <w:ind w:right="709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«</w:t>
      </w:r>
      <w:r w:rsidRPr="00094DB4">
        <w:rPr>
          <w:sz w:val="28"/>
          <w:szCs w:val="28"/>
          <w:highlight w:val="yellow"/>
        </w:rPr>
        <w:t>ТЕМА ИНДИВИДУАЛЬНОГО ЗАДАНИЯ»</w:t>
      </w:r>
    </w:p>
    <w:p w14:paraId="21D6EF98" w14:textId="77777777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4DB251D1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:</w:t>
      </w:r>
    </w:p>
    <w:p w14:paraId="4CF99039" w14:textId="2D3F840E" w:rsidR="003374E8" w:rsidRPr="00830ABA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студент </w:t>
      </w:r>
      <w:r w:rsidR="00830ABA">
        <w:rPr>
          <w:sz w:val="28"/>
          <w:szCs w:val="28"/>
        </w:rPr>
        <w:t>ФИВТ</w:t>
      </w:r>
    </w:p>
    <w:p w14:paraId="1D1EB79F" w14:textId="7532D13A" w:rsidR="003374E8" w:rsidRPr="004574F7" w:rsidRDefault="002713C4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гр. </w:t>
      </w:r>
      <w:r w:rsidR="00830ABA">
        <w:rPr>
          <w:sz w:val="28"/>
          <w:szCs w:val="28"/>
        </w:rPr>
        <w:t>И</w:t>
      </w:r>
      <w:r w:rsidR="00AA260D">
        <w:rPr>
          <w:sz w:val="28"/>
          <w:szCs w:val="28"/>
        </w:rPr>
        <w:t>С</w:t>
      </w:r>
      <w:r w:rsidRPr="004574F7">
        <w:rPr>
          <w:sz w:val="28"/>
          <w:szCs w:val="28"/>
        </w:rPr>
        <w:t>-</w:t>
      </w:r>
      <w:r w:rsidR="00830ABA">
        <w:rPr>
          <w:sz w:val="28"/>
          <w:szCs w:val="28"/>
        </w:rPr>
        <w:t>8</w:t>
      </w:r>
      <w:r w:rsidR="00AA260D">
        <w:rPr>
          <w:sz w:val="28"/>
          <w:szCs w:val="28"/>
        </w:rPr>
        <w:t>4</w:t>
      </w:r>
      <w:r w:rsidR="00830ABA">
        <w:rPr>
          <w:sz w:val="28"/>
          <w:szCs w:val="28"/>
        </w:rPr>
        <w:t>1</w:t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="00783A6E" w:rsidRPr="004574F7">
        <w:rPr>
          <w:sz w:val="28"/>
          <w:szCs w:val="28"/>
          <w:u w:val="single"/>
        </w:rPr>
        <w:t xml:space="preserve"> </w:t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3E770B3B" w14:textId="17C6B3D4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 w:rsidR="00830ABA"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 w:rsidR="00830ABA"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 w:rsidR="00830ABA"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416D85">
        <w:rPr>
          <w:sz w:val="28"/>
          <w:szCs w:val="28"/>
        </w:rPr>
        <w:tab/>
      </w:r>
      <w:r w:rsidR="002713C4" w:rsidRPr="004574F7">
        <w:rPr>
          <w:sz w:val="20"/>
          <w:szCs w:val="28"/>
        </w:rPr>
        <w:t>(подпись)</w:t>
      </w:r>
    </w:p>
    <w:p w14:paraId="77F6A04F" w14:textId="1239FA54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55452282" w14:textId="5849C5B1" w:rsidR="00E9409F" w:rsidRDefault="00E9409F" w:rsidP="004574F7">
      <w:pPr>
        <w:spacing w:line="288" w:lineRule="auto"/>
        <w:ind w:right="709"/>
        <w:rPr>
          <w:sz w:val="28"/>
          <w:szCs w:val="28"/>
        </w:rPr>
      </w:pPr>
    </w:p>
    <w:p w14:paraId="17AE7934" w14:textId="77777777" w:rsidR="00E9409F" w:rsidRPr="004574F7" w:rsidRDefault="00E9409F" w:rsidP="00E9409F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1B6C8C2C" w14:textId="77777777" w:rsidR="00E9409F" w:rsidRPr="004574F7" w:rsidRDefault="00E9409F" w:rsidP="00E9409F">
      <w:pPr>
        <w:spacing w:line="288" w:lineRule="auto"/>
        <w:ind w:right="-1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профильной</w:t>
      </w:r>
    </w:p>
    <w:p w14:paraId="2E4A2404" w14:textId="77777777" w:rsidR="00E9409F" w:rsidRPr="004574F7" w:rsidRDefault="00E9409F" w:rsidP="00E9409F">
      <w:pPr>
        <w:tabs>
          <w:tab w:val="left" w:pos="4253"/>
        </w:tabs>
        <w:spacing w:line="288" w:lineRule="auto"/>
        <w:ind w:right="-1"/>
        <w:rPr>
          <w:sz w:val="28"/>
          <w:szCs w:val="28"/>
        </w:rPr>
      </w:pPr>
      <w:r w:rsidRPr="004574F7">
        <w:rPr>
          <w:sz w:val="28"/>
          <w:szCs w:val="28"/>
        </w:rPr>
        <w:t>организации</w:t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 xml:space="preserve"> </w:t>
      </w:r>
      <w:r w:rsidRPr="004574F7">
        <w:rPr>
          <w:sz w:val="28"/>
          <w:szCs w:val="28"/>
          <w:u w:val="single"/>
        </w:rPr>
        <w:tab/>
        <w:t xml:space="preserve">   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</w:p>
    <w:p w14:paraId="6D54717C" w14:textId="77777777" w:rsidR="00E9409F" w:rsidRPr="004574F7" w:rsidRDefault="00E9409F" w:rsidP="00E9409F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0"/>
          <w:szCs w:val="28"/>
        </w:rPr>
        <w:t>(подпись)</w:t>
      </w:r>
    </w:p>
    <w:p w14:paraId="213209CB" w14:textId="77777777" w:rsidR="00E9409F" w:rsidRPr="004574F7" w:rsidRDefault="00E9409F" w:rsidP="004574F7">
      <w:pPr>
        <w:spacing w:line="288" w:lineRule="auto"/>
        <w:ind w:right="709"/>
        <w:rPr>
          <w:sz w:val="28"/>
          <w:szCs w:val="28"/>
        </w:rPr>
      </w:pPr>
    </w:p>
    <w:p w14:paraId="71FB32F0" w14:textId="77777777" w:rsidR="003374E8" w:rsidRPr="004574F7" w:rsidRDefault="003374E8" w:rsidP="004574F7">
      <w:pPr>
        <w:spacing w:line="288" w:lineRule="auto"/>
        <w:jc w:val="center"/>
        <w:rPr>
          <w:sz w:val="28"/>
          <w:szCs w:val="28"/>
        </w:rPr>
      </w:pPr>
    </w:p>
    <w:p w14:paraId="4CDE15B3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EF35F3F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5999F151" w14:textId="77777777" w:rsidR="003374E8" w:rsidRDefault="004574F7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 w:rsidR="00B31466"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0D587C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01CB8CF7" w14:textId="5DE3F526" w:rsidR="003374E8" w:rsidRDefault="00830ABA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 w:rsidRPr="000D587C">
        <w:rPr>
          <w:sz w:val="20"/>
          <w:szCs w:val="28"/>
        </w:rPr>
        <w:t>(подпись)</w:t>
      </w:r>
    </w:p>
    <w:p w14:paraId="78EB9FB7" w14:textId="77777777" w:rsidR="008139BB" w:rsidRDefault="008139BB" w:rsidP="004574F7">
      <w:pPr>
        <w:spacing w:line="288" w:lineRule="auto"/>
        <w:jc w:val="center"/>
        <w:rPr>
          <w:sz w:val="28"/>
          <w:szCs w:val="28"/>
        </w:rPr>
      </w:pPr>
    </w:p>
    <w:p w14:paraId="7FF36D3A" w14:textId="322FDEF8" w:rsidR="00B31466" w:rsidRDefault="003374E8" w:rsidP="004574F7">
      <w:pPr>
        <w:spacing w:line="288" w:lineRule="auto"/>
        <w:jc w:val="center"/>
        <w:rPr>
          <w:sz w:val="28"/>
          <w:szCs w:val="28"/>
        </w:rPr>
        <w:sectPr w:rsidR="00B31466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 20</w:t>
      </w:r>
      <w:r w:rsidR="00830ABA">
        <w:rPr>
          <w:sz w:val="28"/>
          <w:szCs w:val="28"/>
        </w:rPr>
        <w:t>21</w:t>
      </w:r>
    </w:p>
    <w:p w14:paraId="38B24DCC" w14:textId="77777777" w:rsidR="00A84BF5" w:rsidRPr="00417C47" w:rsidRDefault="00A84BF5" w:rsidP="00B2023D">
      <w:pPr>
        <w:tabs>
          <w:tab w:val="left" w:pos="3828"/>
          <w:tab w:val="left" w:pos="8222"/>
        </w:tabs>
        <w:spacing w:line="288" w:lineRule="auto"/>
        <w:rPr>
          <w:b/>
          <w:sz w:val="26"/>
          <w:szCs w:val="26"/>
        </w:rPr>
      </w:pPr>
      <w:r w:rsidRPr="00417C47">
        <w:rPr>
          <w:b/>
          <w:sz w:val="26"/>
          <w:szCs w:val="26"/>
        </w:rPr>
        <w:lastRenderedPageBreak/>
        <w:t xml:space="preserve">План-график проведения  </w:t>
      </w:r>
      <w:r w:rsidRPr="00417C47">
        <w:rPr>
          <w:sz w:val="26"/>
          <w:szCs w:val="26"/>
          <w:u w:val="single"/>
        </w:rPr>
        <w:t xml:space="preserve">                     производственной</w:t>
      </w:r>
      <w:r w:rsidRPr="00417C47">
        <w:rPr>
          <w:sz w:val="26"/>
          <w:szCs w:val="26"/>
          <w:u w:val="single"/>
        </w:rPr>
        <w:tab/>
      </w:r>
      <w:r w:rsidRPr="00417C47">
        <w:rPr>
          <w:sz w:val="26"/>
          <w:szCs w:val="26"/>
          <w:u w:val="single"/>
        </w:rPr>
        <w:tab/>
      </w:r>
      <w:r w:rsidRPr="00417C47">
        <w:rPr>
          <w:b/>
          <w:sz w:val="26"/>
          <w:szCs w:val="26"/>
        </w:rPr>
        <w:t xml:space="preserve"> практики</w:t>
      </w:r>
    </w:p>
    <w:p w14:paraId="2B5F621A" w14:textId="5A35ECC4" w:rsidR="00A84BF5" w:rsidRPr="00417C47" w:rsidRDefault="00A84BF5" w:rsidP="002D1F3D">
      <w:pPr>
        <w:spacing w:line="288" w:lineRule="auto"/>
        <w:jc w:val="center"/>
        <w:rPr>
          <w:sz w:val="20"/>
          <w:szCs w:val="20"/>
        </w:rPr>
      </w:pPr>
      <w:r w:rsidRPr="00417C47">
        <w:rPr>
          <w:sz w:val="20"/>
          <w:szCs w:val="20"/>
        </w:rPr>
        <w:t xml:space="preserve">                               Вид практики</w:t>
      </w:r>
    </w:p>
    <w:p w14:paraId="054354DE" w14:textId="77777777" w:rsidR="00A84BF5" w:rsidRPr="00417C47" w:rsidRDefault="00A84BF5" w:rsidP="002D1F3D">
      <w:pPr>
        <w:tabs>
          <w:tab w:val="left" w:pos="9921"/>
        </w:tabs>
        <w:spacing w:line="288" w:lineRule="auto"/>
        <w:rPr>
          <w:sz w:val="26"/>
          <w:szCs w:val="26"/>
        </w:rPr>
      </w:pPr>
      <w:r w:rsidRPr="00417C47">
        <w:rPr>
          <w:sz w:val="26"/>
          <w:szCs w:val="26"/>
          <w:u w:val="single"/>
        </w:rPr>
        <w:tab/>
      </w:r>
    </w:p>
    <w:p w14:paraId="031B7ED3" w14:textId="77777777" w:rsidR="00A84BF5" w:rsidRPr="00417C47" w:rsidRDefault="00A84BF5" w:rsidP="002D1F3D">
      <w:pPr>
        <w:spacing w:line="288" w:lineRule="auto"/>
        <w:jc w:val="center"/>
        <w:rPr>
          <w:sz w:val="20"/>
          <w:szCs w:val="20"/>
        </w:rPr>
      </w:pPr>
      <w:r w:rsidRPr="00417C47">
        <w:rPr>
          <w:sz w:val="20"/>
          <w:szCs w:val="20"/>
        </w:rPr>
        <w:t>Фамилия Имя Отчество студента</w:t>
      </w:r>
    </w:p>
    <w:p w14:paraId="50DD24A4" w14:textId="77777777" w:rsidR="002D1F3D" w:rsidRPr="00417C47" w:rsidRDefault="002D1F3D" w:rsidP="002D1F3D">
      <w:pPr>
        <w:tabs>
          <w:tab w:val="left" w:pos="9921"/>
        </w:tabs>
        <w:spacing w:line="288" w:lineRule="auto"/>
        <w:rPr>
          <w:sz w:val="26"/>
          <w:szCs w:val="26"/>
        </w:rPr>
      </w:pPr>
    </w:p>
    <w:p w14:paraId="4ED38611" w14:textId="3CD3EA85" w:rsidR="002D1F3D" w:rsidRPr="00417C47" w:rsidRDefault="002D1F3D" w:rsidP="002D1F3D">
      <w:pPr>
        <w:tabs>
          <w:tab w:val="left" w:pos="9214"/>
        </w:tabs>
        <w:spacing w:line="288" w:lineRule="auto"/>
        <w:rPr>
          <w:sz w:val="26"/>
          <w:szCs w:val="26"/>
          <w:u w:val="single"/>
        </w:rPr>
      </w:pPr>
      <w:r w:rsidRPr="00417C47">
        <w:rPr>
          <w:sz w:val="26"/>
          <w:szCs w:val="26"/>
        </w:rPr>
        <w:t xml:space="preserve">факультета </w:t>
      </w:r>
      <w:r w:rsidRPr="00417C47">
        <w:rPr>
          <w:sz w:val="26"/>
          <w:szCs w:val="26"/>
          <w:u w:val="single"/>
        </w:rPr>
        <w:t xml:space="preserve">    </w:t>
      </w:r>
      <w:proofErr w:type="gramStart"/>
      <w:r w:rsidR="00830ABA" w:rsidRPr="00417C47">
        <w:rPr>
          <w:sz w:val="26"/>
          <w:szCs w:val="26"/>
          <w:u w:val="single"/>
        </w:rPr>
        <w:t>Информатик</w:t>
      </w:r>
      <w:r w:rsidR="00416D85" w:rsidRPr="00417C47">
        <w:rPr>
          <w:sz w:val="26"/>
          <w:szCs w:val="26"/>
          <w:u w:val="single"/>
        </w:rPr>
        <w:t>и</w:t>
      </w:r>
      <w:r w:rsidR="00830ABA" w:rsidRPr="00417C47">
        <w:rPr>
          <w:sz w:val="26"/>
          <w:szCs w:val="26"/>
          <w:u w:val="single"/>
        </w:rPr>
        <w:t xml:space="preserve">  и</w:t>
      </w:r>
      <w:proofErr w:type="gramEnd"/>
      <w:r w:rsidR="00830ABA" w:rsidRPr="00417C47">
        <w:rPr>
          <w:sz w:val="26"/>
          <w:szCs w:val="26"/>
          <w:u w:val="single"/>
        </w:rPr>
        <w:t xml:space="preserve"> вычислительн</w:t>
      </w:r>
      <w:r w:rsidR="00416D85" w:rsidRPr="00417C47">
        <w:rPr>
          <w:sz w:val="26"/>
          <w:szCs w:val="26"/>
          <w:u w:val="single"/>
        </w:rPr>
        <w:t>ой</w:t>
      </w:r>
      <w:r w:rsidR="00830ABA" w:rsidRPr="00417C47">
        <w:rPr>
          <w:sz w:val="26"/>
          <w:szCs w:val="26"/>
          <w:u w:val="single"/>
        </w:rPr>
        <w:t xml:space="preserve"> техник</w:t>
      </w:r>
      <w:r w:rsidR="00416D85" w:rsidRPr="00417C47">
        <w:rPr>
          <w:sz w:val="26"/>
          <w:szCs w:val="26"/>
          <w:u w:val="single"/>
        </w:rPr>
        <w:t>и</w:t>
      </w:r>
      <w:r w:rsidRPr="00417C47">
        <w:rPr>
          <w:sz w:val="26"/>
          <w:szCs w:val="26"/>
        </w:rPr>
        <w:t xml:space="preserve">,  </w:t>
      </w:r>
      <w:r w:rsidRPr="00417C47">
        <w:rPr>
          <w:sz w:val="26"/>
          <w:szCs w:val="26"/>
          <w:u w:val="single"/>
        </w:rPr>
        <w:t xml:space="preserve">     </w:t>
      </w:r>
      <w:r w:rsidR="00830ABA" w:rsidRPr="00417C47">
        <w:rPr>
          <w:sz w:val="26"/>
          <w:szCs w:val="26"/>
          <w:u w:val="single"/>
        </w:rPr>
        <w:t>3</w:t>
      </w:r>
      <w:r w:rsidRPr="00417C47">
        <w:rPr>
          <w:sz w:val="26"/>
          <w:szCs w:val="26"/>
          <w:u w:val="single"/>
        </w:rPr>
        <w:t xml:space="preserve">      </w:t>
      </w:r>
      <w:r w:rsidRPr="00417C47">
        <w:rPr>
          <w:sz w:val="26"/>
          <w:szCs w:val="26"/>
        </w:rPr>
        <w:t xml:space="preserve"> курса, гр.</w:t>
      </w:r>
      <w:r w:rsidRPr="00417C47">
        <w:rPr>
          <w:sz w:val="26"/>
          <w:szCs w:val="26"/>
          <w:u w:val="single"/>
        </w:rPr>
        <w:t xml:space="preserve"> </w:t>
      </w:r>
      <w:r w:rsidR="00830ABA" w:rsidRPr="00417C47">
        <w:rPr>
          <w:sz w:val="26"/>
          <w:szCs w:val="26"/>
          <w:u w:val="single"/>
        </w:rPr>
        <w:t>И</w:t>
      </w:r>
      <w:r w:rsidR="00AA260D" w:rsidRPr="00417C47">
        <w:rPr>
          <w:sz w:val="26"/>
          <w:szCs w:val="26"/>
          <w:u w:val="single"/>
        </w:rPr>
        <w:t>С</w:t>
      </w:r>
      <w:r w:rsidR="00830ABA" w:rsidRPr="00417C47">
        <w:rPr>
          <w:sz w:val="26"/>
          <w:szCs w:val="26"/>
          <w:u w:val="single"/>
        </w:rPr>
        <w:t>-8</w:t>
      </w:r>
      <w:r w:rsidR="00AA260D" w:rsidRPr="00417C47">
        <w:rPr>
          <w:sz w:val="26"/>
          <w:szCs w:val="26"/>
          <w:u w:val="single"/>
        </w:rPr>
        <w:t>4</w:t>
      </w:r>
      <w:r w:rsidR="00830ABA" w:rsidRPr="00417C47">
        <w:rPr>
          <w:sz w:val="26"/>
          <w:szCs w:val="26"/>
          <w:u w:val="single"/>
        </w:rPr>
        <w:t>1</w:t>
      </w:r>
      <w:r w:rsidRPr="00417C47">
        <w:rPr>
          <w:sz w:val="26"/>
          <w:szCs w:val="26"/>
          <w:u w:val="single"/>
        </w:rPr>
        <w:t xml:space="preserve"> </w:t>
      </w:r>
    </w:p>
    <w:p w14:paraId="3EC64667" w14:textId="4A0B216C" w:rsidR="002D1F3D" w:rsidRPr="00417C47" w:rsidRDefault="002D1F3D" w:rsidP="00AA260D">
      <w:pPr>
        <w:tabs>
          <w:tab w:val="left" w:pos="9356"/>
        </w:tabs>
        <w:spacing w:before="120" w:line="288" w:lineRule="auto"/>
        <w:rPr>
          <w:sz w:val="26"/>
          <w:szCs w:val="26"/>
        </w:rPr>
      </w:pPr>
      <w:r w:rsidRPr="00417C47">
        <w:rPr>
          <w:sz w:val="26"/>
          <w:szCs w:val="26"/>
        </w:rPr>
        <w:t xml:space="preserve">Направление: </w:t>
      </w:r>
      <w:r w:rsidR="00AA260D" w:rsidRPr="00417C47">
        <w:rPr>
          <w:sz w:val="26"/>
          <w:szCs w:val="26"/>
          <w:u w:val="single"/>
        </w:rPr>
        <w:t>02.03.02 Фундаментальная информатика и информационные технологии</w:t>
      </w:r>
    </w:p>
    <w:p w14:paraId="0E6B5B2F" w14:textId="75013B3D" w:rsidR="002D1F3D" w:rsidRPr="00417C47" w:rsidRDefault="002D1F3D" w:rsidP="002D1F3D">
      <w:pPr>
        <w:tabs>
          <w:tab w:val="left" w:pos="9214"/>
        </w:tabs>
        <w:spacing w:before="120" w:line="288" w:lineRule="auto"/>
        <w:rPr>
          <w:sz w:val="26"/>
          <w:szCs w:val="26"/>
          <w:u w:val="single"/>
        </w:rPr>
      </w:pPr>
      <w:r w:rsidRPr="00417C47">
        <w:rPr>
          <w:sz w:val="26"/>
          <w:szCs w:val="26"/>
        </w:rPr>
        <w:t xml:space="preserve">Профиль: </w:t>
      </w:r>
      <w:r w:rsidR="00AA260D" w:rsidRPr="00417C47">
        <w:rPr>
          <w:sz w:val="26"/>
          <w:szCs w:val="26"/>
          <w:u w:val="single"/>
        </w:rPr>
        <w:t>Системное программное обеспечение</w:t>
      </w:r>
    </w:p>
    <w:p w14:paraId="4795D38B" w14:textId="3988B949" w:rsidR="002D1F3D" w:rsidRPr="00417C47" w:rsidRDefault="002D1F3D" w:rsidP="002D1F3D">
      <w:pPr>
        <w:tabs>
          <w:tab w:val="left" w:pos="9214"/>
        </w:tabs>
        <w:spacing w:before="120" w:line="288" w:lineRule="auto"/>
        <w:rPr>
          <w:sz w:val="26"/>
          <w:szCs w:val="26"/>
          <w:u w:val="single"/>
        </w:rPr>
      </w:pPr>
      <w:r w:rsidRPr="00417C47">
        <w:rPr>
          <w:color w:val="000000"/>
          <w:sz w:val="26"/>
          <w:szCs w:val="26"/>
        </w:rPr>
        <w:t>Место прохождения практики</w:t>
      </w:r>
      <w:r w:rsidR="00416D85" w:rsidRPr="00417C47">
        <w:rPr>
          <w:color w:val="000000"/>
          <w:sz w:val="26"/>
          <w:szCs w:val="26"/>
        </w:rPr>
        <w:t>:</w:t>
      </w:r>
      <w:r w:rsidRPr="00417C47">
        <w:rPr>
          <w:color w:val="000000"/>
          <w:sz w:val="26"/>
          <w:szCs w:val="26"/>
        </w:rPr>
        <w:t xml:space="preserve">  </w:t>
      </w:r>
      <w:r w:rsidRPr="00417C47">
        <w:rPr>
          <w:color w:val="000000"/>
          <w:sz w:val="26"/>
          <w:szCs w:val="26"/>
          <w:u w:val="single"/>
        </w:rPr>
        <w:t xml:space="preserve">         </w:t>
      </w:r>
      <w:r w:rsidRPr="00417C47">
        <w:rPr>
          <w:color w:val="000000"/>
          <w:sz w:val="26"/>
          <w:szCs w:val="26"/>
          <w:u w:val="single"/>
        </w:rPr>
        <w:tab/>
      </w:r>
    </w:p>
    <w:p w14:paraId="59E1618C" w14:textId="43ABD453" w:rsidR="002D1F3D" w:rsidRPr="00417C47" w:rsidRDefault="002D1F3D" w:rsidP="002D1F3D">
      <w:pPr>
        <w:spacing w:before="120" w:line="288" w:lineRule="auto"/>
        <w:rPr>
          <w:sz w:val="26"/>
          <w:szCs w:val="26"/>
        </w:rPr>
      </w:pPr>
      <w:r w:rsidRPr="00417C47">
        <w:rPr>
          <w:sz w:val="26"/>
          <w:szCs w:val="26"/>
        </w:rPr>
        <w:t xml:space="preserve">Объем </w:t>
      </w:r>
      <w:proofErr w:type="gramStart"/>
      <w:r w:rsidRPr="00417C47">
        <w:rPr>
          <w:sz w:val="26"/>
          <w:szCs w:val="26"/>
        </w:rPr>
        <w:t>практики</w:t>
      </w:r>
      <w:r w:rsidR="00830ABA" w:rsidRPr="00417C47">
        <w:rPr>
          <w:sz w:val="26"/>
          <w:szCs w:val="26"/>
        </w:rPr>
        <w:t>:</w:t>
      </w:r>
      <w:r w:rsidRPr="00417C47">
        <w:rPr>
          <w:sz w:val="26"/>
          <w:szCs w:val="26"/>
        </w:rPr>
        <w:t xml:space="preserve">   </w:t>
      </w:r>
      <w:proofErr w:type="gramEnd"/>
      <w:r w:rsidR="00830ABA" w:rsidRPr="00417C47">
        <w:rPr>
          <w:b/>
          <w:sz w:val="26"/>
          <w:szCs w:val="26"/>
          <w:u w:val="single"/>
        </w:rPr>
        <w:t>216</w:t>
      </w:r>
      <w:r w:rsidRPr="00417C47">
        <w:rPr>
          <w:b/>
          <w:sz w:val="26"/>
          <w:szCs w:val="26"/>
          <w:u w:val="single"/>
        </w:rPr>
        <w:t>/</w:t>
      </w:r>
      <w:r w:rsidR="00830ABA" w:rsidRPr="00417C47">
        <w:rPr>
          <w:b/>
          <w:sz w:val="26"/>
          <w:szCs w:val="26"/>
          <w:u w:val="single"/>
        </w:rPr>
        <w:t>6</w:t>
      </w:r>
      <w:r w:rsidRPr="00417C47">
        <w:rPr>
          <w:sz w:val="26"/>
          <w:szCs w:val="26"/>
        </w:rPr>
        <w:t xml:space="preserve">    часов/ЗЕ</w:t>
      </w:r>
    </w:p>
    <w:p w14:paraId="366820D6" w14:textId="74276E85" w:rsidR="002D1F3D" w:rsidRPr="00417C47" w:rsidRDefault="002D1F3D" w:rsidP="002D1F3D">
      <w:pPr>
        <w:spacing w:line="288" w:lineRule="auto"/>
        <w:rPr>
          <w:b/>
          <w:i/>
          <w:sz w:val="26"/>
          <w:szCs w:val="26"/>
        </w:rPr>
      </w:pPr>
      <w:r w:rsidRPr="00417C47">
        <w:rPr>
          <w:sz w:val="26"/>
          <w:szCs w:val="26"/>
        </w:rPr>
        <w:t>Вид практики</w:t>
      </w:r>
      <w:r w:rsidR="00416D85" w:rsidRPr="00417C47">
        <w:rPr>
          <w:sz w:val="26"/>
          <w:szCs w:val="26"/>
        </w:rPr>
        <w:t>:</w:t>
      </w:r>
      <w:r w:rsidRPr="00417C47">
        <w:rPr>
          <w:sz w:val="26"/>
          <w:szCs w:val="26"/>
        </w:rPr>
        <w:t xml:space="preserve"> </w:t>
      </w:r>
      <w:r w:rsidR="00EB57E4">
        <w:rPr>
          <w:b/>
          <w:i/>
          <w:sz w:val="26"/>
          <w:szCs w:val="26"/>
        </w:rPr>
        <w:t>П</w:t>
      </w:r>
      <w:r w:rsidRPr="00417C47">
        <w:rPr>
          <w:b/>
          <w:i/>
          <w:sz w:val="26"/>
          <w:szCs w:val="26"/>
        </w:rPr>
        <w:t>роизводственная</w:t>
      </w:r>
    </w:p>
    <w:p w14:paraId="53C07793" w14:textId="1EF40633" w:rsidR="002D1F3D" w:rsidRPr="00417C47" w:rsidRDefault="002D1F3D" w:rsidP="002D1F3D">
      <w:pPr>
        <w:spacing w:line="288" w:lineRule="auto"/>
        <w:rPr>
          <w:b/>
          <w:i/>
          <w:sz w:val="26"/>
          <w:szCs w:val="26"/>
        </w:rPr>
      </w:pPr>
      <w:r w:rsidRPr="00417C47">
        <w:rPr>
          <w:sz w:val="26"/>
          <w:szCs w:val="26"/>
        </w:rPr>
        <w:t>Тип практики</w:t>
      </w:r>
      <w:r w:rsidR="00416D85" w:rsidRPr="00417C47">
        <w:rPr>
          <w:sz w:val="26"/>
          <w:szCs w:val="26"/>
        </w:rPr>
        <w:t>:</w:t>
      </w:r>
      <w:r w:rsidRPr="00417C47">
        <w:rPr>
          <w:sz w:val="26"/>
          <w:szCs w:val="26"/>
        </w:rPr>
        <w:t xml:space="preserve"> </w:t>
      </w:r>
      <w:r w:rsidR="00576282" w:rsidRPr="00417C47">
        <w:rPr>
          <w:b/>
          <w:bCs/>
          <w:i/>
          <w:iCs/>
          <w:sz w:val="26"/>
          <w:szCs w:val="26"/>
        </w:rPr>
        <w:t>Производственная практика - Производственная практика по получению профессиональных умений и опыта профессиональной деятельности</w:t>
      </w:r>
    </w:p>
    <w:p w14:paraId="19B82755" w14:textId="59F07A1E" w:rsidR="002D1F3D" w:rsidRPr="00417C47" w:rsidRDefault="002D1F3D" w:rsidP="002D1F3D">
      <w:pPr>
        <w:spacing w:before="120" w:line="288" w:lineRule="auto"/>
        <w:rPr>
          <w:sz w:val="26"/>
          <w:szCs w:val="26"/>
        </w:rPr>
      </w:pPr>
      <w:r w:rsidRPr="00417C47">
        <w:rPr>
          <w:sz w:val="26"/>
          <w:szCs w:val="26"/>
        </w:rPr>
        <w:t xml:space="preserve">Срок практики       с </w:t>
      </w:r>
      <w:proofErr w:type="gramStart"/>
      <w:r w:rsidRPr="00417C47">
        <w:rPr>
          <w:sz w:val="26"/>
          <w:szCs w:val="26"/>
        </w:rPr>
        <w:t xml:space="preserve">   </w:t>
      </w:r>
      <w:r w:rsidR="00416D85" w:rsidRPr="00417C47">
        <w:rPr>
          <w:sz w:val="26"/>
          <w:szCs w:val="26"/>
        </w:rPr>
        <w:t>«</w:t>
      </w:r>
      <w:proofErr w:type="gramEnd"/>
      <w:r w:rsidR="00830ABA" w:rsidRPr="00417C47">
        <w:rPr>
          <w:sz w:val="26"/>
          <w:szCs w:val="26"/>
          <w:u w:val="single"/>
        </w:rPr>
        <w:t>01</w:t>
      </w:r>
      <w:r w:rsidR="00416D85" w:rsidRPr="00417C47">
        <w:rPr>
          <w:sz w:val="26"/>
          <w:szCs w:val="26"/>
        </w:rPr>
        <w:t>»</w:t>
      </w:r>
      <w:r w:rsidRPr="00417C47">
        <w:rPr>
          <w:sz w:val="26"/>
          <w:szCs w:val="26"/>
        </w:rPr>
        <w:t xml:space="preserve">  </w:t>
      </w:r>
      <w:r w:rsidR="00830ABA" w:rsidRPr="00417C47">
        <w:rPr>
          <w:sz w:val="26"/>
          <w:szCs w:val="26"/>
          <w:u w:val="single"/>
        </w:rPr>
        <w:t>февраля</w:t>
      </w:r>
      <w:r w:rsidRPr="00417C47">
        <w:rPr>
          <w:sz w:val="26"/>
          <w:szCs w:val="26"/>
        </w:rPr>
        <w:t xml:space="preserve">  20</w:t>
      </w:r>
      <w:r w:rsidR="00830ABA" w:rsidRPr="00417C47">
        <w:rPr>
          <w:sz w:val="26"/>
          <w:szCs w:val="26"/>
          <w:u w:val="single"/>
        </w:rPr>
        <w:t>21</w:t>
      </w:r>
      <w:r w:rsidRPr="00417C47">
        <w:rPr>
          <w:sz w:val="26"/>
          <w:szCs w:val="26"/>
        </w:rPr>
        <w:t xml:space="preserve"> г.</w:t>
      </w:r>
    </w:p>
    <w:p w14:paraId="48C9B50E" w14:textId="3461787B" w:rsidR="002D1F3D" w:rsidRPr="00417C47" w:rsidRDefault="002D1F3D" w:rsidP="002D1F3D">
      <w:pPr>
        <w:tabs>
          <w:tab w:val="left" w:pos="9214"/>
        </w:tabs>
        <w:spacing w:line="288" w:lineRule="auto"/>
        <w:rPr>
          <w:sz w:val="26"/>
          <w:szCs w:val="26"/>
          <w:u w:val="single"/>
        </w:rPr>
      </w:pPr>
      <w:r w:rsidRPr="00417C47">
        <w:rPr>
          <w:sz w:val="26"/>
          <w:szCs w:val="26"/>
        </w:rPr>
        <w:t xml:space="preserve">                                </w:t>
      </w:r>
      <w:proofErr w:type="gramStart"/>
      <w:r w:rsidRPr="00417C47">
        <w:rPr>
          <w:sz w:val="26"/>
          <w:szCs w:val="26"/>
        </w:rPr>
        <w:t xml:space="preserve">по  </w:t>
      </w:r>
      <w:r w:rsidR="00416D85" w:rsidRPr="00417C47">
        <w:rPr>
          <w:sz w:val="26"/>
          <w:szCs w:val="26"/>
        </w:rPr>
        <w:t>«</w:t>
      </w:r>
      <w:proofErr w:type="gramEnd"/>
      <w:r w:rsidR="00830ABA" w:rsidRPr="00417C47">
        <w:rPr>
          <w:sz w:val="26"/>
          <w:szCs w:val="26"/>
          <w:u w:val="single"/>
        </w:rPr>
        <w:t>29</w:t>
      </w:r>
      <w:r w:rsidR="00416D85" w:rsidRPr="00417C47">
        <w:rPr>
          <w:sz w:val="26"/>
          <w:szCs w:val="26"/>
        </w:rPr>
        <w:t>»</w:t>
      </w:r>
      <w:r w:rsidRPr="00417C47">
        <w:rPr>
          <w:sz w:val="26"/>
          <w:szCs w:val="26"/>
        </w:rPr>
        <w:t xml:space="preserve"> </w:t>
      </w:r>
      <w:r w:rsidR="00416D85" w:rsidRPr="00417C47">
        <w:rPr>
          <w:sz w:val="26"/>
          <w:szCs w:val="26"/>
          <w:u w:val="single"/>
        </w:rPr>
        <w:t xml:space="preserve">     </w:t>
      </w:r>
      <w:r w:rsidR="00830ABA" w:rsidRPr="00417C47">
        <w:rPr>
          <w:sz w:val="26"/>
          <w:szCs w:val="26"/>
          <w:u w:val="single"/>
        </w:rPr>
        <w:t>мая</w:t>
      </w:r>
      <w:r w:rsidR="00416D85" w:rsidRPr="00417C47">
        <w:rPr>
          <w:sz w:val="26"/>
          <w:szCs w:val="26"/>
          <w:u w:val="single"/>
        </w:rPr>
        <w:t xml:space="preserve">    </w:t>
      </w:r>
      <w:r w:rsidRPr="00417C47">
        <w:rPr>
          <w:sz w:val="26"/>
          <w:szCs w:val="26"/>
        </w:rPr>
        <w:t xml:space="preserve">  20</w:t>
      </w:r>
      <w:r w:rsidR="00830ABA" w:rsidRPr="00417C47">
        <w:rPr>
          <w:sz w:val="26"/>
          <w:szCs w:val="26"/>
          <w:u w:val="single"/>
        </w:rPr>
        <w:t>21</w:t>
      </w:r>
      <w:r w:rsidRPr="00417C47">
        <w:rPr>
          <w:sz w:val="26"/>
          <w:szCs w:val="26"/>
          <w:u w:val="single"/>
        </w:rPr>
        <w:t xml:space="preserve"> </w:t>
      </w:r>
      <w:r w:rsidRPr="00417C47">
        <w:rPr>
          <w:sz w:val="26"/>
          <w:szCs w:val="26"/>
        </w:rPr>
        <w:t xml:space="preserve"> г.</w:t>
      </w:r>
    </w:p>
    <w:p w14:paraId="440E96D2" w14:textId="77777777" w:rsidR="00A84BF5" w:rsidRPr="00417C47" w:rsidRDefault="00A84BF5" w:rsidP="002D1F3D">
      <w:pPr>
        <w:spacing w:line="288" w:lineRule="auto"/>
        <w:rPr>
          <w:sz w:val="26"/>
          <w:szCs w:val="26"/>
        </w:rPr>
      </w:pPr>
      <w:r w:rsidRPr="00417C47">
        <w:rPr>
          <w:sz w:val="26"/>
          <w:szCs w:val="26"/>
        </w:rPr>
        <w:t>Содержание практики*:</w:t>
      </w:r>
    </w:p>
    <w:tbl>
      <w:tblPr>
        <w:tblStyle w:val="ad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A84BF5" w14:paraId="01F54150" w14:textId="77777777" w:rsidTr="00516DBE">
        <w:tc>
          <w:tcPr>
            <w:tcW w:w="6516" w:type="dxa"/>
          </w:tcPr>
          <w:p w14:paraId="7EBCD1EC" w14:textId="77777777" w:rsidR="00A84BF5" w:rsidRPr="00417C47" w:rsidRDefault="00A84BF5" w:rsidP="00516DBE">
            <w:pPr>
              <w:jc w:val="center"/>
              <w:rPr>
                <w:sz w:val="26"/>
                <w:szCs w:val="26"/>
              </w:rPr>
            </w:pPr>
            <w:r w:rsidRPr="00417C47">
              <w:rPr>
                <w:sz w:val="26"/>
                <w:szCs w:val="26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CCE508F" w14:textId="77777777" w:rsidR="00A84BF5" w:rsidRPr="00417C47" w:rsidRDefault="00A84BF5" w:rsidP="00516DBE">
            <w:pPr>
              <w:jc w:val="center"/>
              <w:rPr>
                <w:sz w:val="26"/>
                <w:szCs w:val="26"/>
              </w:rPr>
            </w:pPr>
            <w:r w:rsidRPr="00417C47">
              <w:rPr>
                <w:sz w:val="26"/>
                <w:szCs w:val="26"/>
              </w:rPr>
              <w:t>Дата (начало – окончание)</w:t>
            </w:r>
          </w:p>
        </w:tc>
      </w:tr>
      <w:tr w:rsidR="00830ABA" w14:paraId="029DDCB9" w14:textId="77777777" w:rsidTr="00516DBE">
        <w:tc>
          <w:tcPr>
            <w:tcW w:w="6516" w:type="dxa"/>
          </w:tcPr>
          <w:p w14:paraId="38D758DA" w14:textId="3EC4EA5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38788548" w14:textId="235E3C42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–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830ABA" w14:paraId="0041D1E4" w14:textId="77777777" w:rsidTr="00516DBE">
        <w:tc>
          <w:tcPr>
            <w:tcW w:w="6516" w:type="dxa"/>
          </w:tcPr>
          <w:p w14:paraId="7D295635" w14:textId="6BB7E04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2. </w:t>
            </w:r>
            <w:r w:rsidRPr="00E36305">
              <w:rPr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35DD2784" w14:textId="08235D0F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</w:t>
            </w:r>
            <w:r>
              <w:rPr>
                <w:szCs w:val="28"/>
                <w:lang w:val="en-US"/>
              </w:rPr>
              <w:t>.2021–20.02.2021</w:t>
            </w:r>
          </w:p>
        </w:tc>
      </w:tr>
      <w:tr w:rsidR="00830ABA" w14:paraId="6F0B2FD0" w14:textId="77777777" w:rsidTr="00516DBE">
        <w:tc>
          <w:tcPr>
            <w:tcW w:w="6516" w:type="dxa"/>
          </w:tcPr>
          <w:p w14:paraId="781DD09F" w14:textId="0A813E91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3. </w:t>
            </w:r>
            <w:r w:rsidRPr="00E36305">
              <w:rPr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2AD957D4" w14:textId="1B49EDB6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2.2021–20.03.2021</w:t>
            </w:r>
          </w:p>
        </w:tc>
      </w:tr>
      <w:tr w:rsidR="00830ABA" w14:paraId="002779B6" w14:textId="77777777" w:rsidTr="00516DBE">
        <w:tc>
          <w:tcPr>
            <w:tcW w:w="6516" w:type="dxa"/>
          </w:tcPr>
          <w:p w14:paraId="7E3118F5" w14:textId="77777777" w:rsidR="00830ABA" w:rsidRDefault="00830ABA" w:rsidP="00830ABA">
            <w:pPr>
              <w:rPr>
                <w:color w:val="000000"/>
                <w:szCs w:val="24"/>
              </w:rPr>
            </w:pPr>
            <w:r w:rsidRPr="00E36305">
              <w:rPr>
                <w:color w:val="000000"/>
                <w:szCs w:val="24"/>
              </w:rPr>
              <w:t>4. Выполнение работ в соответствии с составленным планом</w:t>
            </w:r>
            <w:r>
              <w:rPr>
                <w:color w:val="000000"/>
                <w:szCs w:val="24"/>
              </w:rPr>
              <w:t>:</w:t>
            </w:r>
          </w:p>
          <w:p w14:paraId="3C9777E6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</w:p>
          <w:p w14:paraId="19DF8700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</w:p>
          <w:p w14:paraId="2F4AD9AD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</w:p>
          <w:p w14:paraId="1B362990" w14:textId="658D910B" w:rsidR="00830ABA" w:rsidRDefault="00830ABA" w:rsidP="00830ABA">
            <w:pPr>
              <w:rPr>
                <w:szCs w:val="28"/>
              </w:rPr>
            </w:pPr>
            <w:r w:rsidRPr="00E36305">
              <w:rPr>
                <w:color w:val="000000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07E53B7A" w14:textId="030252FA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3.2021 – 22.05.2021</w:t>
            </w:r>
          </w:p>
        </w:tc>
      </w:tr>
      <w:tr w:rsidR="00830ABA" w14:paraId="48D8184F" w14:textId="77777777" w:rsidTr="00516DBE">
        <w:tc>
          <w:tcPr>
            <w:tcW w:w="6516" w:type="dxa"/>
          </w:tcPr>
          <w:p w14:paraId="0B35FD97" w14:textId="77777777" w:rsidR="00830ABA" w:rsidRPr="00E36305" w:rsidRDefault="00830ABA" w:rsidP="00830ABA">
            <w:pPr>
              <w:rPr>
                <w:szCs w:val="24"/>
              </w:rPr>
            </w:pPr>
            <w:r w:rsidRPr="00E36305">
              <w:rPr>
                <w:rFonts w:eastAsia="TimesNewRomanPSMT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/>
                <w:szCs w:val="24"/>
              </w:rPr>
              <w:t>работы</w:t>
            </w:r>
          </w:p>
          <w:p w14:paraId="0574EC0D" w14:textId="314E4940" w:rsidR="00830ABA" w:rsidRDefault="00830ABA" w:rsidP="00830ABA">
            <w:pPr>
              <w:rPr>
                <w:szCs w:val="28"/>
              </w:rPr>
            </w:pPr>
            <w:r>
              <w:rPr>
                <w:rFonts w:eastAsia="TimesNewRomanPSMT"/>
                <w:szCs w:val="24"/>
              </w:rPr>
              <w:t>С</w:t>
            </w:r>
            <w:r w:rsidRPr="00E36305">
              <w:rPr>
                <w:color w:val="000000"/>
                <w:szCs w:val="24"/>
              </w:rPr>
              <w:t>оставление отчета по практике</w:t>
            </w:r>
            <w:r>
              <w:rPr>
                <w:color w:val="000000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71905349" w14:textId="235CD9FC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.05.2021–2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14:paraId="44EC0A1F" w14:textId="4A4E548F" w:rsidR="00E2462B" w:rsidRDefault="00A84BF5" w:rsidP="00E2462B">
      <w:pPr>
        <w:rPr>
          <w:b/>
          <w:sz w:val="26"/>
          <w:szCs w:val="26"/>
        </w:rPr>
      </w:pPr>
      <w:r>
        <w:rPr>
          <w:sz w:val="20"/>
          <w:szCs w:val="20"/>
        </w:rPr>
        <w:t>*В соответствии с программой практики</w:t>
      </w:r>
    </w:p>
    <w:p w14:paraId="41CD3FF3" w14:textId="79EF0077" w:rsidR="00E9409F" w:rsidRPr="00417C47" w:rsidRDefault="00417C47" w:rsidP="00E9409F">
      <w:pPr>
        <w:spacing w:line="288" w:lineRule="auto"/>
        <w:ind w:right="-1"/>
        <w:rPr>
          <w:sz w:val="26"/>
          <w:szCs w:val="26"/>
        </w:rPr>
      </w:pPr>
      <w:r>
        <w:rPr>
          <w:szCs w:val="24"/>
        </w:rPr>
        <w:br/>
      </w:r>
      <w:r w:rsidR="00E9409F" w:rsidRPr="00417C47">
        <w:rPr>
          <w:sz w:val="26"/>
          <w:szCs w:val="26"/>
        </w:rPr>
        <w:t>Руководитель от профильной</w:t>
      </w:r>
    </w:p>
    <w:p w14:paraId="7A1B2697" w14:textId="77777777" w:rsidR="00E9409F" w:rsidRPr="00AE01D6" w:rsidRDefault="00E9409F" w:rsidP="00E9409F">
      <w:pPr>
        <w:tabs>
          <w:tab w:val="left" w:pos="4253"/>
        </w:tabs>
        <w:spacing w:line="288" w:lineRule="auto"/>
        <w:ind w:right="-1"/>
        <w:rPr>
          <w:szCs w:val="24"/>
        </w:rPr>
      </w:pPr>
      <w:r w:rsidRPr="00417C47">
        <w:rPr>
          <w:sz w:val="26"/>
          <w:szCs w:val="26"/>
        </w:rPr>
        <w:t>организации</w:t>
      </w:r>
      <w:r w:rsidRPr="00AE01D6">
        <w:rPr>
          <w:szCs w:val="24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  <w:r w:rsidRPr="00AE01D6">
        <w:rPr>
          <w:szCs w:val="24"/>
          <w:u w:val="single"/>
        </w:rPr>
        <w:t xml:space="preserve"> </w:t>
      </w:r>
      <w:r w:rsidRPr="00AE01D6">
        <w:rPr>
          <w:szCs w:val="24"/>
          <w:u w:val="single"/>
        </w:rPr>
        <w:tab/>
        <w:t xml:space="preserve">   </w:t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</w:p>
    <w:p w14:paraId="7EA45C79" w14:textId="05265B11" w:rsidR="00E9409F" w:rsidRDefault="00E9409F" w:rsidP="00E9409F">
      <w:pPr>
        <w:spacing w:line="288" w:lineRule="auto"/>
        <w:ind w:right="709"/>
        <w:rPr>
          <w:sz w:val="20"/>
          <w:szCs w:val="20"/>
        </w:rPr>
      </w:pPr>
      <w:proofErr w:type="gramStart"/>
      <w:r w:rsidRPr="00417C47">
        <w:rPr>
          <w:sz w:val="26"/>
          <w:szCs w:val="26"/>
        </w:rPr>
        <w:t xml:space="preserve">«  </w:t>
      </w:r>
      <w:proofErr w:type="gramEnd"/>
      <w:r w:rsidRPr="00417C47">
        <w:rPr>
          <w:sz w:val="26"/>
          <w:szCs w:val="26"/>
        </w:rPr>
        <w:t xml:space="preserve">      » ________ 2021г</w:t>
      </w:r>
      <w:r w:rsidRPr="00AE01D6">
        <w:rPr>
          <w:szCs w:val="24"/>
        </w:rPr>
        <w:t>.</w:t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656E64">
        <w:rPr>
          <w:sz w:val="20"/>
          <w:szCs w:val="20"/>
        </w:rPr>
        <w:t>(подпись)</w:t>
      </w:r>
    </w:p>
    <w:p w14:paraId="2B803DA5" w14:textId="508D7888" w:rsidR="00417C47" w:rsidRDefault="00417C47" w:rsidP="00E9409F">
      <w:pPr>
        <w:spacing w:line="288" w:lineRule="auto"/>
        <w:ind w:right="709"/>
        <w:rPr>
          <w:sz w:val="20"/>
          <w:szCs w:val="20"/>
        </w:rPr>
      </w:pPr>
    </w:p>
    <w:p w14:paraId="5E55C7C8" w14:textId="77777777" w:rsidR="00417C47" w:rsidRDefault="00417C47" w:rsidP="00E9409F">
      <w:pPr>
        <w:spacing w:line="288" w:lineRule="auto"/>
        <w:ind w:right="709"/>
        <w:rPr>
          <w:sz w:val="20"/>
          <w:szCs w:val="20"/>
        </w:rPr>
      </w:pPr>
    </w:p>
    <w:p w14:paraId="7DEB1DB5" w14:textId="0E724353" w:rsidR="00E9409F" w:rsidRPr="00AE01D6" w:rsidRDefault="00E9409F" w:rsidP="00E9409F">
      <w:pPr>
        <w:spacing w:line="288" w:lineRule="auto"/>
        <w:ind w:right="709"/>
        <w:rPr>
          <w:szCs w:val="24"/>
        </w:rPr>
      </w:pPr>
      <w:r w:rsidRPr="00417C47">
        <w:rPr>
          <w:sz w:val="26"/>
          <w:szCs w:val="26"/>
        </w:rPr>
        <w:t>Руководитель от СибГУТИ</w:t>
      </w:r>
      <w:r w:rsidR="00417C47">
        <w:rPr>
          <w:sz w:val="26"/>
          <w:szCs w:val="26"/>
        </w:rPr>
        <w:tab/>
      </w:r>
      <w:r w:rsidR="00417C47">
        <w:rPr>
          <w:sz w:val="26"/>
          <w:szCs w:val="26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</w:p>
    <w:p w14:paraId="3FDFB65F" w14:textId="5A93FCE8" w:rsidR="00E9409F" w:rsidRDefault="00E9409F" w:rsidP="00E9409F">
      <w:pPr>
        <w:spacing w:line="288" w:lineRule="auto"/>
        <w:ind w:right="709"/>
        <w:rPr>
          <w:sz w:val="20"/>
          <w:szCs w:val="20"/>
        </w:rPr>
      </w:pPr>
      <w:proofErr w:type="gramStart"/>
      <w:r w:rsidRPr="00417C47">
        <w:rPr>
          <w:sz w:val="26"/>
          <w:szCs w:val="26"/>
        </w:rPr>
        <w:t xml:space="preserve">«  </w:t>
      </w:r>
      <w:proofErr w:type="gramEnd"/>
      <w:r w:rsidRPr="00417C47">
        <w:rPr>
          <w:sz w:val="26"/>
          <w:szCs w:val="26"/>
        </w:rPr>
        <w:t xml:space="preserve">      » ________ 2021г.</w:t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656E64">
        <w:rPr>
          <w:sz w:val="20"/>
          <w:szCs w:val="20"/>
        </w:rPr>
        <w:t>(подпись)</w:t>
      </w:r>
    </w:p>
    <w:p w14:paraId="0CD97951" w14:textId="77777777" w:rsidR="00FF641B" w:rsidRDefault="00FF641B">
      <w:pPr>
        <w:jc w:val="left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70072EB8" w14:textId="1CCA02C8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ДАНИЕ НА ПРАКТИКУ</w:t>
      </w:r>
    </w:p>
    <w:p w14:paraId="5E98354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0404540" w14:textId="77777777" w:rsidR="00E2462B" w:rsidRDefault="00E2462B" w:rsidP="00E2462B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14:paraId="0CAD7009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ВВЕДЕНИЕ</w:t>
      </w:r>
    </w:p>
    <w:p w14:paraId="74AFBD31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14F9FC49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55503D2F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lastRenderedPageBreak/>
        <w:t>основная часть</w:t>
      </w:r>
      <w:r>
        <w:rPr>
          <w:rFonts w:eastAsia="TimesNewRomanPSMT"/>
          <w:color w:val="181A17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248048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FE34BD9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6DE18744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000F3ED5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63EA200F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КЛЮЧЕНИЕ</w:t>
      </w:r>
    </w:p>
    <w:p w14:paraId="27DCBF8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5AABC07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в котором анализируется проведенная работа в целом, дальнейшие пути исследований и т.п.;</w:t>
      </w:r>
    </w:p>
    <w:p w14:paraId="0A03275E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3609F2FA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36BB32A5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СПИСОК ИСПОЛЬЗОВАННОЙ ЛИТЕРАТУРЫ</w:t>
      </w:r>
    </w:p>
    <w:p w14:paraId="4692A4E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2CD1E4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список литературы, изученной и/или использованной в процессе прохождения практики);</w:t>
      </w:r>
    </w:p>
    <w:p w14:paraId="120EE33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602F2D30" w14:textId="77777777" w:rsidR="00E2462B" w:rsidRDefault="00E2462B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ЭИОС https://eios.sibsutis.ru/course/view.php?id=1251</w:t>
      </w:r>
    </w:p>
    <w:p w14:paraId="0CE57F7B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5B583A85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62C9D9EE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ПРИЛОЖЕНИЯ</w:t>
      </w:r>
    </w:p>
    <w:p w14:paraId="74BA629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2D65209C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1BA0CDE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5177599" w14:textId="77777777" w:rsidR="00E2462B" w:rsidRDefault="00E2462B" w:rsidP="00A84BF5">
      <w:pPr>
        <w:rPr>
          <w:sz w:val="26"/>
          <w:szCs w:val="26"/>
        </w:rPr>
      </w:pPr>
    </w:p>
    <w:p w14:paraId="43292601" w14:textId="77777777" w:rsidR="00A84BF5" w:rsidRDefault="00A84BF5" w:rsidP="00A84BF5">
      <w:pPr>
        <w:jc w:val="center"/>
        <w:rPr>
          <w:sz w:val="28"/>
          <w:szCs w:val="28"/>
        </w:rPr>
      </w:pPr>
    </w:p>
    <w:p w14:paraId="1CA3DCE4" w14:textId="5D7363EE" w:rsidR="00A84BF5" w:rsidRDefault="00A84BF5" w:rsidP="004574F7">
      <w:pPr>
        <w:spacing w:line="360" w:lineRule="auto"/>
        <w:jc w:val="center"/>
        <w:rPr>
          <w:sz w:val="28"/>
        </w:rPr>
      </w:pPr>
    </w:p>
    <w:p w14:paraId="2ECD7E4C" w14:textId="1C730579" w:rsidR="00E2462B" w:rsidRDefault="00E2462B" w:rsidP="004574F7">
      <w:pPr>
        <w:spacing w:line="360" w:lineRule="auto"/>
        <w:jc w:val="center"/>
        <w:rPr>
          <w:sz w:val="28"/>
        </w:rPr>
      </w:pPr>
    </w:p>
    <w:p w14:paraId="03A5C0F6" w14:textId="08E85438" w:rsidR="00E2462B" w:rsidRDefault="00E2462B" w:rsidP="004574F7">
      <w:pPr>
        <w:spacing w:line="360" w:lineRule="auto"/>
        <w:jc w:val="center"/>
        <w:rPr>
          <w:sz w:val="28"/>
        </w:rPr>
      </w:pPr>
    </w:p>
    <w:p w14:paraId="53F39A52" w14:textId="43741B8C" w:rsidR="00E2462B" w:rsidRDefault="00E2462B" w:rsidP="004574F7">
      <w:pPr>
        <w:spacing w:line="360" w:lineRule="auto"/>
        <w:jc w:val="center"/>
        <w:rPr>
          <w:sz w:val="28"/>
        </w:rPr>
      </w:pPr>
    </w:p>
    <w:p w14:paraId="5851A8F1" w14:textId="4FCB12A5" w:rsidR="00E2462B" w:rsidRDefault="00E2462B" w:rsidP="004574F7">
      <w:pPr>
        <w:spacing w:line="360" w:lineRule="auto"/>
        <w:jc w:val="center"/>
        <w:rPr>
          <w:sz w:val="28"/>
        </w:rPr>
      </w:pPr>
    </w:p>
    <w:p w14:paraId="3C972FC4" w14:textId="0F10344B" w:rsidR="00E2462B" w:rsidRDefault="00E2462B" w:rsidP="004574F7">
      <w:pPr>
        <w:spacing w:line="360" w:lineRule="auto"/>
        <w:jc w:val="center"/>
        <w:rPr>
          <w:sz w:val="28"/>
        </w:rPr>
      </w:pPr>
    </w:p>
    <w:p w14:paraId="7BB2DCA9" w14:textId="17C8412C" w:rsidR="00E2462B" w:rsidRDefault="00E2462B" w:rsidP="004574F7">
      <w:pPr>
        <w:spacing w:line="360" w:lineRule="auto"/>
        <w:jc w:val="center"/>
        <w:rPr>
          <w:sz w:val="28"/>
        </w:rPr>
      </w:pPr>
    </w:p>
    <w:p w14:paraId="7878FF89" w14:textId="54F020B5" w:rsidR="00E2462B" w:rsidRDefault="00E2462B" w:rsidP="004574F7">
      <w:pPr>
        <w:spacing w:line="360" w:lineRule="auto"/>
        <w:jc w:val="center"/>
        <w:rPr>
          <w:sz w:val="28"/>
        </w:rPr>
      </w:pPr>
    </w:p>
    <w:p w14:paraId="1B239600" w14:textId="3F3E3419" w:rsidR="00E2462B" w:rsidRDefault="00E2462B" w:rsidP="004574F7">
      <w:pPr>
        <w:spacing w:line="360" w:lineRule="auto"/>
        <w:jc w:val="center"/>
        <w:rPr>
          <w:sz w:val="28"/>
        </w:rPr>
      </w:pPr>
    </w:p>
    <w:p w14:paraId="50618277" w14:textId="47D6F1D6" w:rsidR="00E2462B" w:rsidRDefault="00E2462B" w:rsidP="004574F7">
      <w:pPr>
        <w:spacing w:line="360" w:lineRule="auto"/>
        <w:jc w:val="center"/>
        <w:rPr>
          <w:sz w:val="28"/>
        </w:rPr>
      </w:pPr>
    </w:p>
    <w:p w14:paraId="1C087A15" w14:textId="0C403B38" w:rsidR="00E2462B" w:rsidRDefault="00E2462B" w:rsidP="004574F7">
      <w:pPr>
        <w:spacing w:line="360" w:lineRule="auto"/>
        <w:jc w:val="center"/>
        <w:rPr>
          <w:sz w:val="28"/>
        </w:rPr>
      </w:pPr>
    </w:p>
    <w:p w14:paraId="172C80AE" w14:textId="21514291" w:rsidR="00E2462B" w:rsidRDefault="00E2462B" w:rsidP="004574F7">
      <w:pPr>
        <w:spacing w:line="360" w:lineRule="auto"/>
        <w:jc w:val="center"/>
        <w:rPr>
          <w:sz w:val="28"/>
        </w:rPr>
      </w:pPr>
    </w:p>
    <w:p w14:paraId="457386B9" w14:textId="7C043D12" w:rsidR="00E2462B" w:rsidRDefault="00E2462B" w:rsidP="004574F7">
      <w:pPr>
        <w:spacing w:line="360" w:lineRule="auto"/>
        <w:jc w:val="center"/>
        <w:rPr>
          <w:sz w:val="28"/>
        </w:rPr>
      </w:pPr>
    </w:p>
    <w:p w14:paraId="49A7E1E3" w14:textId="48918F2A" w:rsidR="00E2462B" w:rsidRDefault="00E2462B" w:rsidP="004574F7">
      <w:pPr>
        <w:spacing w:line="360" w:lineRule="auto"/>
        <w:jc w:val="center"/>
        <w:rPr>
          <w:sz w:val="28"/>
        </w:rPr>
      </w:pPr>
    </w:p>
    <w:p w14:paraId="132E25F6" w14:textId="6C7310D4" w:rsidR="00E2462B" w:rsidRDefault="00E2462B" w:rsidP="004574F7">
      <w:pPr>
        <w:spacing w:line="360" w:lineRule="auto"/>
        <w:jc w:val="center"/>
        <w:rPr>
          <w:sz w:val="28"/>
        </w:rPr>
      </w:pPr>
    </w:p>
    <w:p w14:paraId="15597347" w14:textId="23A831C1" w:rsidR="00E2462B" w:rsidRDefault="00E2462B" w:rsidP="004574F7">
      <w:pPr>
        <w:spacing w:line="360" w:lineRule="auto"/>
        <w:jc w:val="center"/>
        <w:rPr>
          <w:sz w:val="28"/>
        </w:rPr>
      </w:pPr>
    </w:p>
    <w:p w14:paraId="06896D1E" w14:textId="612BCD9F" w:rsidR="00E2462B" w:rsidRDefault="00E2462B" w:rsidP="004574F7">
      <w:pPr>
        <w:spacing w:line="360" w:lineRule="auto"/>
        <w:jc w:val="center"/>
        <w:rPr>
          <w:sz w:val="28"/>
        </w:rPr>
      </w:pPr>
    </w:p>
    <w:p w14:paraId="687C2FAA" w14:textId="7F3D83F7" w:rsidR="00E2462B" w:rsidRDefault="00E2462B" w:rsidP="004574F7">
      <w:pPr>
        <w:spacing w:line="360" w:lineRule="auto"/>
        <w:jc w:val="center"/>
        <w:rPr>
          <w:sz w:val="28"/>
        </w:rPr>
      </w:pPr>
    </w:p>
    <w:p w14:paraId="75FC9A8E" w14:textId="76C2354A" w:rsidR="00E2462B" w:rsidRDefault="00E2462B" w:rsidP="004574F7">
      <w:pPr>
        <w:spacing w:line="360" w:lineRule="auto"/>
        <w:jc w:val="center"/>
        <w:rPr>
          <w:sz w:val="28"/>
        </w:rPr>
      </w:pPr>
    </w:p>
    <w:p w14:paraId="138353E4" w14:textId="30361CFC" w:rsidR="00E2462B" w:rsidRDefault="00E2462B" w:rsidP="004574F7">
      <w:pPr>
        <w:spacing w:line="360" w:lineRule="auto"/>
        <w:jc w:val="center"/>
        <w:rPr>
          <w:sz w:val="28"/>
        </w:rPr>
      </w:pPr>
    </w:p>
    <w:p w14:paraId="2702AA25" w14:textId="2C460291" w:rsidR="00E2462B" w:rsidRDefault="00E2462B" w:rsidP="004574F7">
      <w:pPr>
        <w:spacing w:line="360" w:lineRule="auto"/>
        <w:jc w:val="center"/>
        <w:rPr>
          <w:sz w:val="28"/>
        </w:rPr>
      </w:pPr>
    </w:p>
    <w:p w14:paraId="14DD4633" w14:textId="07DADDFC" w:rsidR="00E2462B" w:rsidRDefault="00E2462B" w:rsidP="004574F7">
      <w:pPr>
        <w:spacing w:line="360" w:lineRule="auto"/>
        <w:jc w:val="center"/>
        <w:rPr>
          <w:sz w:val="28"/>
        </w:rPr>
      </w:pPr>
    </w:p>
    <w:p w14:paraId="7282BCA6" w14:textId="1C8C1DAC" w:rsidR="00E2462B" w:rsidRDefault="00E2462B" w:rsidP="004574F7">
      <w:pPr>
        <w:spacing w:line="360" w:lineRule="auto"/>
        <w:jc w:val="center"/>
        <w:rPr>
          <w:sz w:val="28"/>
        </w:rPr>
      </w:pPr>
    </w:p>
    <w:p w14:paraId="465B2294" w14:textId="314A7277" w:rsidR="00E2462B" w:rsidRDefault="00E2462B" w:rsidP="004574F7">
      <w:pPr>
        <w:spacing w:line="360" w:lineRule="auto"/>
        <w:jc w:val="center"/>
        <w:rPr>
          <w:sz w:val="28"/>
        </w:rPr>
      </w:pPr>
    </w:p>
    <w:p w14:paraId="10160BE3" w14:textId="38D2AFF9" w:rsidR="00E2462B" w:rsidRDefault="00E2462B" w:rsidP="004574F7">
      <w:pPr>
        <w:spacing w:line="360" w:lineRule="auto"/>
        <w:jc w:val="center"/>
        <w:rPr>
          <w:sz w:val="28"/>
        </w:rPr>
      </w:pPr>
    </w:p>
    <w:p w14:paraId="05B5B941" w14:textId="2790A544" w:rsidR="00E2462B" w:rsidRDefault="00E2462B" w:rsidP="004574F7">
      <w:pPr>
        <w:spacing w:line="360" w:lineRule="auto"/>
        <w:jc w:val="center"/>
        <w:rPr>
          <w:sz w:val="28"/>
        </w:rPr>
      </w:pPr>
    </w:p>
    <w:p w14:paraId="6E8CE754" w14:textId="77777777" w:rsidR="00E2462B" w:rsidRPr="00417C47" w:rsidRDefault="00E2462B" w:rsidP="00E2462B">
      <w:pPr>
        <w:spacing w:line="288" w:lineRule="auto"/>
        <w:jc w:val="center"/>
        <w:rPr>
          <w:sz w:val="26"/>
          <w:szCs w:val="26"/>
        </w:rPr>
      </w:pPr>
      <w:r w:rsidRPr="00417C47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2462B" w:rsidRPr="00417C47" w14:paraId="6AFE4BEF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7BBA" w14:textId="77777777" w:rsidR="00E2462B" w:rsidRPr="00417C47" w:rsidRDefault="00E2462B" w:rsidP="005C14E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2462B" w:rsidRPr="000B7C02" w14:paraId="6D7BDE03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6F6" w14:textId="77777777" w:rsidR="00E2462B" w:rsidRPr="007F699E" w:rsidRDefault="00E2462B" w:rsidP="005C14EA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7576EF21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0057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6EC0C9E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50ED27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4AD5C4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B9CE1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822ED1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EEF5F4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028112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C26A22B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1280A6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8244E9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3E8A92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FAE78B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359D0C1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7AA790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1F186C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CCC24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F462842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21835F98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7F7081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AFEF55B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217A66F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058CC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9A0FB5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FD5DEF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AD683D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8CA31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859E7AD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C19996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D1F2884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F61FB7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CF9B25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23B9BD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3D60756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4E410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C509FA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3C097DD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32CA4F3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C0D8F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B4F672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034EF4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14:paraId="69CD365C" w14:textId="77777777" w:rsidR="00E2462B" w:rsidRPr="00417C47" w:rsidRDefault="00E2462B" w:rsidP="00E2462B">
      <w:pPr>
        <w:spacing w:line="288" w:lineRule="auto"/>
        <w:jc w:val="center"/>
        <w:rPr>
          <w:sz w:val="26"/>
          <w:szCs w:val="26"/>
        </w:rPr>
      </w:pPr>
      <w:r w:rsidRPr="00417C47">
        <w:rPr>
          <w:sz w:val="26"/>
          <w:szCs w:val="26"/>
        </w:rPr>
        <w:lastRenderedPageBreak/>
        <w:t>Уровень освоения компетенций</w:t>
      </w:r>
    </w:p>
    <w:p w14:paraId="00AB5C04" w14:textId="77777777" w:rsidR="00E2462B" w:rsidRPr="009D7991" w:rsidRDefault="00E2462B" w:rsidP="00E2462B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E2462B" w:rsidRPr="000B7C02" w14:paraId="13A7EC73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AD8" w14:textId="77777777" w:rsidR="00E2462B" w:rsidRPr="000B7C02" w:rsidRDefault="00E2462B" w:rsidP="005C14EA">
            <w:pPr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54AAE57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DC3" w14:textId="77777777" w:rsidR="00E2462B" w:rsidRPr="007F699E" w:rsidRDefault="00E2462B" w:rsidP="005C14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49EDBDF4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2AE6" w14:textId="77777777" w:rsidR="00E2462B" w:rsidRPr="000B7C02" w:rsidRDefault="00E2462B" w:rsidP="005C14EA">
            <w:pPr>
              <w:jc w:val="center"/>
              <w:rPr>
                <w:color w:val="000000"/>
                <w:szCs w:val="24"/>
              </w:rPr>
            </w:pPr>
          </w:p>
        </w:tc>
      </w:tr>
      <w:tr w:rsidR="00E2462B" w:rsidRPr="0004744D" w14:paraId="60E170F2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14:paraId="409D11FB" w14:textId="77777777" w:rsidR="00E2462B" w:rsidRPr="00417C47" w:rsidRDefault="00E2462B" w:rsidP="005C14E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17C47">
              <w:rPr>
                <w:sz w:val="26"/>
                <w:szCs w:val="26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14:paraId="64C7A9F1" w14:textId="77777777" w:rsidR="00E2462B" w:rsidRPr="00417C47" w:rsidRDefault="00E2462B" w:rsidP="005C14E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17C47">
              <w:rPr>
                <w:sz w:val="26"/>
                <w:szCs w:val="26"/>
              </w:rPr>
              <w:t>Уровень сформированности</w:t>
            </w:r>
          </w:p>
          <w:p w14:paraId="5ACF61A2" w14:textId="77777777" w:rsidR="00E2462B" w:rsidRPr="00417C47" w:rsidRDefault="00E2462B" w:rsidP="005C14E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17C47">
              <w:rPr>
                <w:sz w:val="26"/>
                <w:szCs w:val="26"/>
              </w:rPr>
              <w:t>компетенций</w:t>
            </w:r>
          </w:p>
        </w:tc>
      </w:tr>
      <w:tr w:rsidR="00576282" w:rsidRPr="0004744D" w14:paraId="331C3909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13440B7F" w14:textId="77777777" w:rsidR="00576282" w:rsidRPr="00611E13" w:rsidRDefault="00576282" w:rsidP="00576282">
            <w:pPr>
              <w:jc w:val="left"/>
              <w:rPr>
                <w:i/>
                <w:iCs/>
              </w:rPr>
            </w:pPr>
            <w:r w:rsidRPr="00611E13">
              <w:rPr>
                <w:i/>
                <w:iCs/>
                <w:szCs w:val="24"/>
              </w:rPr>
              <w:t xml:space="preserve">ОК-7 – </w:t>
            </w:r>
            <w:r w:rsidRPr="00611E13">
              <w:rPr>
                <w:i/>
                <w:iCs/>
              </w:rPr>
              <w:t>способностью к самоорганизации и самообразованию</w:t>
            </w:r>
          </w:p>
          <w:p w14:paraId="59B217BF" w14:textId="77777777" w:rsidR="00576282" w:rsidRPr="00E2462B" w:rsidRDefault="00576282" w:rsidP="0057628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2045DC2C" w14:textId="77777777" w:rsidR="00576282" w:rsidRPr="0004744D" w:rsidRDefault="00576282" w:rsidP="00576282">
            <w:pPr>
              <w:spacing w:line="288" w:lineRule="auto"/>
              <w:rPr>
                <w:szCs w:val="24"/>
              </w:rPr>
            </w:pPr>
          </w:p>
        </w:tc>
      </w:tr>
      <w:tr w:rsidR="00576282" w:rsidRPr="0004744D" w14:paraId="799FBAC8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3479CF25" w14:textId="77777777" w:rsidR="00576282" w:rsidRPr="00611E13" w:rsidRDefault="00576282" w:rsidP="00576282">
            <w:pPr>
              <w:jc w:val="left"/>
              <w:rPr>
                <w:i/>
                <w:iCs/>
              </w:rPr>
            </w:pPr>
            <w:r w:rsidRPr="00611E13">
              <w:rPr>
                <w:i/>
                <w:iCs/>
                <w:szCs w:val="24"/>
              </w:rPr>
              <w:t xml:space="preserve">ПК-1 - </w:t>
            </w:r>
            <w:r w:rsidRPr="00611E13">
              <w:rPr>
                <w:i/>
                <w:iCs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14:paraId="06BEE63B" w14:textId="77777777" w:rsidR="00576282" w:rsidRPr="00E2462B" w:rsidRDefault="00576282" w:rsidP="0057628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14:paraId="64931529" w14:textId="77777777" w:rsidR="00576282" w:rsidRPr="0004744D" w:rsidRDefault="00576282" w:rsidP="00576282">
            <w:pPr>
              <w:spacing w:line="288" w:lineRule="auto"/>
              <w:rPr>
                <w:szCs w:val="24"/>
              </w:rPr>
            </w:pPr>
          </w:p>
        </w:tc>
      </w:tr>
      <w:tr w:rsidR="00576282" w:rsidRPr="0004744D" w14:paraId="61835926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400C8746" w14:textId="77777777" w:rsidR="00576282" w:rsidRPr="00611E13" w:rsidRDefault="00576282" w:rsidP="00576282">
            <w:pPr>
              <w:jc w:val="left"/>
              <w:rPr>
                <w:i/>
                <w:iCs/>
              </w:rPr>
            </w:pPr>
            <w:r w:rsidRPr="00611E13">
              <w:rPr>
                <w:i/>
                <w:iCs/>
                <w:szCs w:val="24"/>
              </w:rPr>
              <w:t xml:space="preserve">ПК-4 - </w:t>
            </w:r>
            <w:r w:rsidRPr="00611E13">
              <w:rPr>
                <w:i/>
                <w:iCs/>
              </w:rPr>
              <w:t>способностью решать задачи профессиональной деятельности в составе научно-исследовательского и производственного коллектива</w:t>
            </w:r>
          </w:p>
          <w:p w14:paraId="07A61617" w14:textId="77777777" w:rsidR="00576282" w:rsidRPr="00E2462B" w:rsidRDefault="00576282" w:rsidP="0057628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09AA336C" w14:textId="77777777" w:rsidR="00576282" w:rsidRPr="0004744D" w:rsidRDefault="00576282" w:rsidP="00576282">
            <w:pPr>
              <w:spacing w:line="288" w:lineRule="auto"/>
              <w:rPr>
                <w:szCs w:val="24"/>
              </w:rPr>
            </w:pPr>
          </w:p>
        </w:tc>
      </w:tr>
    </w:tbl>
    <w:p w14:paraId="06FFF960" w14:textId="77777777" w:rsidR="00E2462B" w:rsidRDefault="00E2462B" w:rsidP="00E2462B">
      <w:pPr>
        <w:spacing w:line="288" w:lineRule="auto"/>
        <w:ind w:firstLine="851"/>
      </w:pPr>
    </w:p>
    <w:p w14:paraId="250E80F0" w14:textId="77777777" w:rsidR="00E2462B" w:rsidRDefault="00E2462B" w:rsidP="00E2462B">
      <w:pPr>
        <w:spacing w:line="288" w:lineRule="auto"/>
        <w:ind w:firstLine="851"/>
      </w:pPr>
    </w:p>
    <w:p w14:paraId="38753F58" w14:textId="77777777" w:rsidR="00E2462B" w:rsidRPr="00417C47" w:rsidRDefault="00E2462B" w:rsidP="00E2462B">
      <w:pPr>
        <w:rPr>
          <w:sz w:val="26"/>
          <w:szCs w:val="26"/>
        </w:rPr>
      </w:pPr>
      <w:r w:rsidRPr="00417C47">
        <w:rPr>
          <w:sz w:val="26"/>
          <w:szCs w:val="26"/>
        </w:rPr>
        <w:t xml:space="preserve">отметка о </w:t>
      </w:r>
      <w:proofErr w:type="gramStart"/>
      <w:r w:rsidRPr="00417C47">
        <w:rPr>
          <w:sz w:val="26"/>
          <w:szCs w:val="26"/>
        </w:rPr>
        <w:t>зачете  _</w:t>
      </w:r>
      <w:proofErr w:type="gramEnd"/>
      <w:r w:rsidRPr="00417C47">
        <w:rPr>
          <w:sz w:val="26"/>
          <w:szCs w:val="26"/>
        </w:rPr>
        <w:t>________________________________</w:t>
      </w:r>
    </w:p>
    <w:p w14:paraId="050BE9BD" w14:textId="77777777" w:rsidR="00E2462B" w:rsidRPr="00417C47" w:rsidRDefault="00E2462B" w:rsidP="00E2462B">
      <w:pPr>
        <w:spacing w:line="288" w:lineRule="auto"/>
        <w:ind w:firstLine="851"/>
        <w:rPr>
          <w:sz w:val="26"/>
          <w:szCs w:val="26"/>
        </w:rPr>
      </w:pPr>
    </w:p>
    <w:p w14:paraId="3512B82D" w14:textId="77777777" w:rsidR="00E2462B" w:rsidRPr="00417C47" w:rsidRDefault="00E2462B" w:rsidP="00E2462B">
      <w:pPr>
        <w:rPr>
          <w:sz w:val="26"/>
          <w:szCs w:val="26"/>
        </w:rPr>
      </w:pPr>
    </w:p>
    <w:p w14:paraId="2A3058E3" w14:textId="77777777" w:rsidR="00E2462B" w:rsidRPr="00417C47" w:rsidRDefault="00E2462B" w:rsidP="00E2462B">
      <w:pPr>
        <w:rPr>
          <w:sz w:val="28"/>
          <w:szCs w:val="28"/>
        </w:rPr>
      </w:pPr>
      <w:r w:rsidRPr="00417C47">
        <w:rPr>
          <w:sz w:val="26"/>
          <w:szCs w:val="26"/>
        </w:rPr>
        <w:t>Руководитель практики от СибГУТИ</w:t>
      </w:r>
      <w:r w:rsidRPr="00417C47">
        <w:rPr>
          <w:sz w:val="28"/>
          <w:szCs w:val="28"/>
        </w:rPr>
        <w:t>:</w:t>
      </w:r>
    </w:p>
    <w:p w14:paraId="1BCEBB55" w14:textId="77777777" w:rsidR="00E2462B" w:rsidRPr="007F699E" w:rsidRDefault="00E2462B" w:rsidP="00E2462B">
      <w:pPr>
        <w:spacing w:line="288" w:lineRule="auto"/>
        <w:ind w:firstLine="851"/>
      </w:pPr>
    </w:p>
    <w:p w14:paraId="64F56E90" w14:textId="77777777" w:rsidR="00E2462B" w:rsidRPr="007F699E" w:rsidRDefault="00E2462B" w:rsidP="00E2462B">
      <w:pPr>
        <w:widowControl w:val="0"/>
        <w:autoSpaceDE w:val="0"/>
        <w:autoSpaceDN w:val="0"/>
        <w:adjustRightInd w:val="0"/>
        <w:spacing w:line="288" w:lineRule="auto"/>
      </w:pPr>
    </w:p>
    <w:p w14:paraId="369F7D7A" w14:textId="77777777" w:rsidR="00E2462B" w:rsidRPr="009D7991" w:rsidRDefault="00E2462B" w:rsidP="00E2462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szCs w:val="24"/>
          <w:u w:val="single"/>
        </w:rPr>
      </w:pP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</w:p>
    <w:p w14:paraId="1F9D9221" w14:textId="77777777" w:rsidR="00E2462B" w:rsidRPr="009D7991" w:rsidRDefault="00E2462B" w:rsidP="00E2462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9D7991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ФИО руководителя </w:t>
      </w:r>
    </w:p>
    <w:p w14:paraId="7AFBC989" w14:textId="77777777" w:rsidR="00E2462B" w:rsidRPr="007F699E" w:rsidRDefault="00E2462B" w:rsidP="00E2462B">
      <w:pPr>
        <w:spacing w:line="288" w:lineRule="auto"/>
        <w:rPr>
          <w:i/>
          <w:sz w:val="16"/>
          <w:szCs w:val="16"/>
        </w:rPr>
      </w:pPr>
    </w:p>
    <w:p w14:paraId="5A7D1E68" w14:textId="00312F44" w:rsidR="00E2462B" w:rsidRPr="00417C47" w:rsidRDefault="00FF641B" w:rsidP="00E2462B">
      <w:pPr>
        <w:tabs>
          <w:tab w:val="left" w:pos="6237"/>
        </w:tabs>
        <w:rPr>
          <w:sz w:val="26"/>
          <w:szCs w:val="26"/>
        </w:rPr>
      </w:pPr>
      <w:r w:rsidRPr="00417C47">
        <w:rPr>
          <w:sz w:val="26"/>
          <w:szCs w:val="26"/>
        </w:rPr>
        <w:t>«</w:t>
      </w:r>
      <w:r w:rsidR="00E2462B" w:rsidRPr="00417C47">
        <w:rPr>
          <w:sz w:val="26"/>
          <w:szCs w:val="26"/>
          <w:u w:val="single"/>
        </w:rPr>
        <w:t>___</w:t>
      </w:r>
      <w:r w:rsidRPr="00417C47">
        <w:rPr>
          <w:sz w:val="26"/>
          <w:szCs w:val="26"/>
        </w:rPr>
        <w:t>»</w:t>
      </w:r>
      <w:r w:rsidR="00E2462B" w:rsidRPr="00417C47">
        <w:rPr>
          <w:sz w:val="26"/>
          <w:szCs w:val="26"/>
        </w:rPr>
        <w:t xml:space="preserve"> </w:t>
      </w:r>
      <w:r w:rsidR="00E2462B" w:rsidRPr="00417C47">
        <w:rPr>
          <w:sz w:val="26"/>
          <w:szCs w:val="26"/>
          <w:u w:val="single"/>
        </w:rPr>
        <w:t>___________</w:t>
      </w:r>
      <w:r w:rsidR="00E2462B" w:rsidRPr="00417C47">
        <w:rPr>
          <w:sz w:val="26"/>
          <w:szCs w:val="26"/>
        </w:rPr>
        <w:t xml:space="preserve"> 20</w:t>
      </w:r>
      <w:r w:rsidRPr="00417C47">
        <w:rPr>
          <w:sz w:val="26"/>
          <w:szCs w:val="26"/>
          <w:u w:val="single"/>
        </w:rPr>
        <w:t>21</w:t>
      </w:r>
      <w:r w:rsidR="00E2462B" w:rsidRPr="00417C47">
        <w:rPr>
          <w:sz w:val="26"/>
          <w:szCs w:val="26"/>
        </w:rPr>
        <w:t xml:space="preserve"> г.</w:t>
      </w:r>
    </w:p>
    <w:p w14:paraId="0D04673B" w14:textId="77777777" w:rsidR="00E2462B" w:rsidRDefault="00E2462B" w:rsidP="00E2462B">
      <w:pPr>
        <w:jc w:val="center"/>
        <w:rPr>
          <w:b/>
          <w:sz w:val="28"/>
          <w:szCs w:val="28"/>
        </w:rPr>
      </w:pPr>
    </w:p>
    <w:p w14:paraId="7320F372" w14:textId="52286322" w:rsidR="00E2462B" w:rsidRDefault="00E2462B" w:rsidP="004574F7">
      <w:pPr>
        <w:spacing w:line="360" w:lineRule="auto"/>
        <w:jc w:val="center"/>
        <w:rPr>
          <w:sz w:val="28"/>
        </w:rPr>
      </w:pPr>
    </w:p>
    <w:p w14:paraId="726FFFF7" w14:textId="4DBBA728" w:rsidR="00E2462B" w:rsidRDefault="00E2462B" w:rsidP="004574F7">
      <w:pPr>
        <w:spacing w:line="360" w:lineRule="auto"/>
        <w:jc w:val="center"/>
        <w:rPr>
          <w:sz w:val="28"/>
        </w:rPr>
      </w:pPr>
    </w:p>
    <w:p w14:paraId="33089042" w14:textId="6A930EF0" w:rsidR="00E2462B" w:rsidRDefault="00E2462B" w:rsidP="004574F7">
      <w:pPr>
        <w:spacing w:line="360" w:lineRule="auto"/>
        <w:jc w:val="center"/>
        <w:rPr>
          <w:sz w:val="28"/>
        </w:rPr>
      </w:pPr>
    </w:p>
    <w:p w14:paraId="26B0FAA9" w14:textId="77777777" w:rsidR="00E2462B" w:rsidRPr="00637E48" w:rsidRDefault="00E2462B" w:rsidP="004574F7">
      <w:pPr>
        <w:spacing w:line="360" w:lineRule="auto"/>
        <w:jc w:val="center"/>
        <w:rPr>
          <w:sz w:val="28"/>
        </w:rPr>
      </w:pPr>
    </w:p>
    <w:sectPr w:rsidR="00E2462B" w:rsidRPr="00637E48" w:rsidSect="008604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5F679" w14:textId="77777777" w:rsidR="00856BA0" w:rsidRDefault="00856BA0" w:rsidP="00625E5E">
      <w:r>
        <w:separator/>
      </w:r>
    </w:p>
  </w:endnote>
  <w:endnote w:type="continuationSeparator" w:id="0">
    <w:p w14:paraId="082814FA" w14:textId="77777777" w:rsidR="00856BA0" w:rsidRDefault="00856BA0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F13E" w14:textId="77777777" w:rsidR="00856BA0" w:rsidRDefault="00856BA0" w:rsidP="00625E5E">
      <w:r>
        <w:separator/>
      </w:r>
    </w:p>
  </w:footnote>
  <w:footnote w:type="continuationSeparator" w:id="0">
    <w:p w14:paraId="0B5E2539" w14:textId="77777777" w:rsidR="00856BA0" w:rsidRDefault="00856BA0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98"/>
    <w:rsid w:val="000147E5"/>
    <w:rsid w:val="000241A0"/>
    <w:rsid w:val="000622AF"/>
    <w:rsid w:val="00065075"/>
    <w:rsid w:val="00093332"/>
    <w:rsid w:val="00096BB9"/>
    <w:rsid w:val="000D0282"/>
    <w:rsid w:val="000D30FF"/>
    <w:rsid w:val="000D4CE0"/>
    <w:rsid w:val="000D587C"/>
    <w:rsid w:val="000F6D51"/>
    <w:rsid w:val="00170651"/>
    <w:rsid w:val="001740F9"/>
    <w:rsid w:val="001B02C9"/>
    <w:rsid w:val="002063EC"/>
    <w:rsid w:val="00207039"/>
    <w:rsid w:val="002103ED"/>
    <w:rsid w:val="002636F0"/>
    <w:rsid w:val="00270E5B"/>
    <w:rsid w:val="002713C4"/>
    <w:rsid w:val="002820DA"/>
    <w:rsid w:val="00291D61"/>
    <w:rsid w:val="002B1DCF"/>
    <w:rsid w:val="002D0493"/>
    <w:rsid w:val="002D1F3D"/>
    <w:rsid w:val="00315342"/>
    <w:rsid w:val="003374E8"/>
    <w:rsid w:val="00352B03"/>
    <w:rsid w:val="00357B16"/>
    <w:rsid w:val="0037677E"/>
    <w:rsid w:val="0039576D"/>
    <w:rsid w:val="00396E71"/>
    <w:rsid w:val="003E4AB1"/>
    <w:rsid w:val="003F7980"/>
    <w:rsid w:val="00416D85"/>
    <w:rsid w:val="00417C47"/>
    <w:rsid w:val="0044016D"/>
    <w:rsid w:val="00444CE0"/>
    <w:rsid w:val="00446399"/>
    <w:rsid w:val="004574F7"/>
    <w:rsid w:val="00496E2F"/>
    <w:rsid w:val="004C2616"/>
    <w:rsid w:val="004C7775"/>
    <w:rsid w:val="00511127"/>
    <w:rsid w:val="005441BD"/>
    <w:rsid w:val="00576282"/>
    <w:rsid w:val="00594B32"/>
    <w:rsid w:val="005E7D5B"/>
    <w:rsid w:val="00601983"/>
    <w:rsid w:val="0061057E"/>
    <w:rsid w:val="00625E5E"/>
    <w:rsid w:val="0063022C"/>
    <w:rsid w:val="0065566D"/>
    <w:rsid w:val="00656E64"/>
    <w:rsid w:val="006D52BA"/>
    <w:rsid w:val="00700955"/>
    <w:rsid w:val="00746D4E"/>
    <w:rsid w:val="00750DF4"/>
    <w:rsid w:val="00757B4F"/>
    <w:rsid w:val="00783A6E"/>
    <w:rsid w:val="007F097A"/>
    <w:rsid w:val="0081378B"/>
    <w:rsid w:val="008139BB"/>
    <w:rsid w:val="008142A0"/>
    <w:rsid w:val="00830ABA"/>
    <w:rsid w:val="00856BA0"/>
    <w:rsid w:val="00871B35"/>
    <w:rsid w:val="00893A87"/>
    <w:rsid w:val="008B51E3"/>
    <w:rsid w:val="009360EB"/>
    <w:rsid w:val="00962FB8"/>
    <w:rsid w:val="009637A0"/>
    <w:rsid w:val="009643DB"/>
    <w:rsid w:val="009725E5"/>
    <w:rsid w:val="009A2137"/>
    <w:rsid w:val="009B3552"/>
    <w:rsid w:val="009E3D59"/>
    <w:rsid w:val="00A010B4"/>
    <w:rsid w:val="00A32121"/>
    <w:rsid w:val="00A70698"/>
    <w:rsid w:val="00A74ED8"/>
    <w:rsid w:val="00A84BF5"/>
    <w:rsid w:val="00AA01F7"/>
    <w:rsid w:val="00AA260D"/>
    <w:rsid w:val="00AF6AD5"/>
    <w:rsid w:val="00B077D3"/>
    <w:rsid w:val="00B2023D"/>
    <w:rsid w:val="00B31466"/>
    <w:rsid w:val="00B54705"/>
    <w:rsid w:val="00B677B5"/>
    <w:rsid w:val="00B718F9"/>
    <w:rsid w:val="00B7780D"/>
    <w:rsid w:val="00BD27A7"/>
    <w:rsid w:val="00BD73FD"/>
    <w:rsid w:val="00BF7B07"/>
    <w:rsid w:val="00C26CD0"/>
    <w:rsid w:val="00C45E52"/>
    <w:rsid w:val="00C56030"/>
    <w:rsid w:val="00CB07C2"/>
    <w:rsid w:val="00CB49BF"/>
    <w:rsid w:val="00CF4F91"/>
    <w:rsid w:val="00D12242"/>
    <w:rsid w:val="00D17EF1"/>
    <w:rsid w:val="00D636AB"/>
    <w:rsid w:val="00D83EE0"/>
    <w:rsid w:val="00DA25A7"/>
    <w:rsid w:val="00DA3AE3"/>
    <w:rsid w:val="00E2462B"/>
    <w:rsid w:val="00E34202"/>
    <w:rsid w:val="00E6406D"/>
    <w:rsid w:val="00E80A96"/>
    <w:rsid w:val="00E9409F"/>
    <w:rsid w:val="00EA50DC"/>
    <w:rsid w:val="00EB57E4"/>
    <w:rsid w:val="00EE3F0A"/>
    <w:rsid w:val="00F01821"/>
    <w:rsid w:val="00F06ABA"/>
    <w:rsid w:val="00F23A55"/>
    <w:rsid w:val="00F36391"/>
    <w:rsid w:val="00F60BF9"/>
    <w:rsid w:val="00F7060B"/>
    <w:rsid w:val="00F770B3"/>
    <w:rsid w:val="00F77429"/>
    <w:rsid w:val="00FA5D00"/>
    <w:rsid w:val="00FA6ABE"/>
    <w:rsid w:val="00FC57FA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566B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8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2462B"/>
    <w:pPr>
      <w:widowControl w:val="0"/>
      <w:autoSpaceDE w:val="0"/>
      <w:autoSpaceDN w:val="0"/>
      <w:adjustRightInd w:val="0"/>
      <w:spacing w:line="205" w:lineRule="exac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F98-E2C7-4A8B-AD06-DDE8D94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Елизавета Токмашева</cp:lastModifiedBy>
  <cp:revision>10</cp:revision>
  <cp:lastPrinted>2012-11-16T09:08:00Z</cp:lastPrinted>
  <dcterms:created xsi:type="dcterms:W3CDTF">2020-12-27T12:36:00Z</dcterms:created>
  <dcterms:modified xsi:type="dcterms:W3CDTF">2020-12-29T04:30:00Z</dcterms:modified>
</cp:coreProperties>
</file>